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9709EA" w:rsidRDefault="009709EA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28"/>
          <w:szCs w:val="24"/>
        </w:rPr>
      </w:pPr>
    </w:p>
    <w:p w:rsidR="004B53E0" w:rsidRPr="00C6382C" w:rsidRDefault="004B53E0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68F6">
        <w:rPr>
          <w:sz w:val="28"/>
          <w:szCs w:val="28"/>
        </w:rPr>
        <w:t>10.05.2023</w:t>
      </w:r>
      <w:r>
        <w:t xml:space="preserve">                                                                         </w:t>
      </w:r>
      <w:r w:rsidR="00C6382C">
        <w:t xml:space="preserve">                    </w:t>
      </w:r>
      <w:r w:rsidR="009168F6">
        <w:t xml:space="preserve">         </w:t>
      </w:r>
      <w:r w:rsidRPr="00A9725E">
        <w:rPr>
          <w:sz w:val="28"/>
          <w:szCs w:val="28"/>
        </w:rPr>
        <w:t xml:space="preserve">№ </w:t>
      </w:r>
      <w:r w:rsidR="009168F6">
        <w:rPr>
          <w:sz w:val="28"/>
          <w:szCs w:val="28"/>
        </w:rPr>
        <w:t>500</w:t>
      </w:r>
      <w:bookmarkStart w:id="0" w:name="_GoBack"/>
      <w:bookmarkEnd w:id="0"/>
    </w:p>
    <w:p w:rsidR="007B651E" w:rsidRDefault="00CC7651" w:rsidP="00F906D0">
      <w:pPr>
        <w:tabs>
          <w:tab w:val="left" w:pos="4678"/>
          <w:tab w:val="left" w:pos="7200"/>
        </w:tabs>
        <w:spacing w:before="120"/>
        <w:ind w:right="5243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654828">
        <w:rPr>
          <w:i/>
          <w:sz w:val="24"/>
          <w:szCs w:val="24"/>
        </w:rPr>
        <w:t xml:space="preserve"> признании утратившими силу</w:t>
      </w:r>
      <w:r>
        <w:rPr>
          <w:i/>
          <w:sz w:val="24"/>
          <w:szCs w:val="24"/>
        </w:rPr>
        <w:t xml:space="preserve"> </w:t>
      </w:r>
      <w:r w:rsidR="00F906D0">
        <w:rPr>
          <w:i/>
          <w:sz w:val="24"/>
          <w:szCs w:val="24"/>
        </w:rPr>
        <w:t>отдельных</w:t>
      </w:r>
      <w:r w:rsidR="00F906D0" w:rsidRPr="00F906D0">
        <w:rPr>
          <w:i/>
          <w:sz w:val="24"/>
          <w:szCs w:val="24"/>
        </w:rPr>
        <w:t xml:space="preserve"> </w:t>
      </w:r>
      <w:r w:rsidR="00654828">
        <w:rPr>
          <w:i/>
          <w:sz w:val="24"/>
          <w:szCs w:val="24"/>
        </w:rPr>
        <w:t xml:space="preserve">постановлений     администрации муниципального образования Юрьев-Польский район </w:t>
      </w:r>
    </w:p>
    <w:p w:rsidR="00CB1799" w:rsidRDefault="00961C6B" w:rsidP="00CB1799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4828">
        <w:rPr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,</w:t>
      </w:r>
      <w:r w:rsidR="00CC7651">
        <w:rPr>
          <w:sz w:val="28"/>
          <w:szCs w:val="28"/>
        </w:rPr>
        <w:t xml:space="preserve"> </w:t>
      </w:r>
      <w:r w:rsidR="00B02B29" w:rsidRPr="00ED019D">
        <w:rPr>
          <w:sz w:val="28"/>
          <w:szCs w:val="28"/>
        </w:rPr>
        <w:t>п о с т а н о в л я ю:</w:t>
      </w:r>
      <w:r w:rsidR="004104BD" w:rsidRPr="00ED019D">
        <w:rPr>
          <w:sz w:val="28"/>
          <w:szCs w:val="28"/>
        </w:rPr>
        <w:t xml:space="preserve"> </w:t>
      </w:r>
    </w:p>
    <w:p w:rsidR="00F60A68" w:rsidRDefault="00B02B29" w:rsidP="00654828">
      <w:pPr>
        <w:spacing w:before="120"/>
        <w:ind w:firstLine="709"/>
        <w:jc w:val="both"/>
        <w:rPr>
          <w:sz w:val="28"/>
          <w:szCs w:val="28"/>
        </w:rPr>
      </w:pPr>
      <w:r w:rsidRPr="007B651E">
        <w:rPr>
          <w:sz w:val="28"/>
          <w:szCs w:val="28"/>
        </w:rPr>
        <w:t>1.</w:t>
      </w:r>
      <w:r w:rsidR="00CB1799">
        <w:rPr>
          <w:sz w:val="28"/>
          <w:szCs w:val="28"/>
        </w:rPr>
        <w:t xml:space="preserve"> </w:t>
      </w:r>
      <w:r w:rsidR="00F60A68">
        <w:rPr>
          <w:sz w:val="28"/>
          <w:szCs w:val="28"/>
        </w:rPr>
        <w:t>Признать утратившими силу:</w:t>
      </w:r>
    </w:p>
    <w:p w:rsidR="00F60A68" w:rsidRDefault="00F60A68" w:rsidP="00CB179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r w:rsidRPr="00630424">
        <w:rPr>
          <w:sz w:val="28"/>
          <w:szCs w:val="28"/>
        </w:rPr>
        <w:t>муниципального образования Юрьев-Польский райо</w:t>
      </w:r>
      <w:r>
        <w:rPr>
          <w:sz w:val="28"/>
          <w:szCs w:val="28"/>
        </w:rPr>
        <w:t>н от 26.07.2013 №</w:t>
      </w:r>
      <w:r w:rsidR="00F906D0" w:rsidRPr="00F90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6 «Об обеспечении жильем </w:t>
      </w:r>
      <w:r w:rsidRPr="00350C21">
        <w:rPr>
          <w:sz w:val="28"/>
          <w:szCs w:val="28"/>
        </w:rPr>
        <w:t>детей-сирот и детей, оставшихся без попечения родителей,</w:t>
      </w:r>
      <w:r>
        <w:rPr>
          <w:sz w:val="28"/>
          <w:szCs w:val="28"/>
        </w:rPr>
        <w:t xml:space="preserve"> лиц из числа </w:t>
      </w:r>
      <w:r w:rsidRPr="00350C21">
        <w:rPr>
          <w:sz w:val="28"/>
          <w:szCs w:val="28"/>
        </w:rPr>
        <w:t>детей-сирот и детей, оставшихся без попечения родителей,</w:t>
      </w:r>
      <w:r>
        <w:rPr>
          <w:sz w:val="28"/>
          <w:szCs w:val="28"/>
        </w:rPr>
        <w:t xml:space="preserve"> в муниципальном образовании Юрьев-Польский район;</w:t>
      </w:r>
    </w:p>
    <w:p w:rsidR="000016F1" w:rsidRDefault="00F60A68" w:rsidP="00CB179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16F1" w:rsidRPr="000016F1">
        <w:rPr>
          <w:sz w:val="28"/>
          <w:szCs w:val="28"/>
        </w:rPr>
        <w:t xml:space="preserve"> </w:t>
      </w:r>
      <w:r w:rsidR="000016F1">
        <w:rPr>
          <w:sz w:val="28"/>
          <w:szCs w:val="28"/>
        </w:rPr>
        <w:t xml:space="preserve">постановление администрации </w:t>
      </w:r>
      <w:r w:rsidR="000016F1" w:rsidRPr="00630424">
        <w:rPr>
          <w:sz w:val="28"/>
          <w:szCs w:val="28"/>
        </w:rPr>
        <w:t>муниципального образования Юрьев-Польский райо</w:t>
      </w:r>
      <w:r w:rsidR="000016F1">
        <w:rPr>
          <w:sz w:val="28"/>
          <w:szCs w:val="28"/>
        </w:rPr>
        <w:t>н от 25.02.2019 №</w:t>
      </w:r>
      <w:r w:rsidR="00F906D0" w:rsidRPr="00F906D0">
        <w:rPr>
          <w:sz w:val="28"/>
          <w:szCs w:val="28"/>
        </w:rPr>
        <w:t xml:space="preserve"> </w:t>
      </w:r>
      <w:r w:rsidR="000016F1">
        <w:rPr>
          <w:sz w:val="28"/>
          <w:szCs w:val="28"/>
        </w:rPr>
        <w:t xml:space="preserve">216 «О внесении изменений в постановление администрации </w:t>
      </w:r>
      <w:r w:rsidR="000016F1" w:rsidRPr="00630424">
        <w:rPr>
          <w:sz w:val="28"/>
          <w:szCs w:val="28"/>
        </w:rPr>
        <w:t>муниципального образования Юрьев-Польский райо</w:t>
      </w:r>
      <w:r w:rsidR="000016F1">
        <w:rPr>
          <w:sz w:val="28"/>
          <w:szCs w:val="28"/>
        </w:rPr>
        <w:t>н от 26.07.2013 №</w:t>
      </w:r>
      <w:r w:rsidR="00F906D0" w:rsidRPr="00F906D0">
        <w:rPr>
          <w:sz w:val="28"/>
          <w:szCs w:val="28"/>
        </w:rPr>
        <w:t xml:space="preserve"> </w:t>
      </w:r>
      <w:r w:rsidR="000016F1">
        <w:rPr>
          <w:sz w:val="28"/>
          <w:szCs w:val="28"/>
        </w:rPr>
        <w:t>996»;</w:t>
      </w:r>
    </w:p>
    <w:p w:rsidR="000016F1" w:rsidRDefault="00F60A68" w:rsidP="000016F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16F1" w:rsidRPr="000016F1">
        <w:rPr>
          <w:sz w:val="28"/>
          <w:szCs w:val="28"/>
        </w:rPr>
        <w:t xml:space="preserve"> </w:t>
      </w:r>
      <w:r w:rsidR="000016F1">
        <w:rPr>
          <w:sz w:val="28"/>
          <w:szCs w:val="28"/>
        </w:rPr>
        <w:t xml:space="preserve">постановление администрации </w:t>
      </w:r>
      <w:r w:rsidR="000016F1" w:rsidRPr="00630424">
        <w:rPr>
          <w:sz w:val="28"/>
          <w:szCs w:val="28"/>
        </w:rPr>
        <w:t>муниципального образования Юрьев-Польский райо</w:t>
      </w:r>
      <w:r w:rsidR="000016F1">
        <w:rPr>
          <w:sz w:val="28"/>
          <w:szCs w:val="28"/>
        </w:rPr>
        <w:t>н от 15.05.2014 №580 «О внесении изменений в приложение к постановлению администрации МО</w:t>
      </w:r>
      <w:r w:rsidR="000016F1" w:rsidRPr="00630424">
        <w:rPr>
          <w:sz w:val="28"/>
          <w:szCs w:val="28"/>
        </w:rPr>
        <w:t xml:space="preserve"> Юрьев-Польский райо</w:t>
      </w:r>
      <w:r w:rsidR="000016F1">
        <w:rPr>
          <w:sz w:val="28"/>
          <w:szCs w:val="28"/>
        </w:rPr>
        <w:t>н от 26.07.2013 №</w:t>
      </w:r>
      <w:r w:rsidR="00F906D0" w:rsidRPr="00F906D0">
        <w:rPr>
          <w:sz w:val="28"/>
          <w:szCs w:val="28"/>
        </w:rPr>
        <w:t xml:space="preserve"> </w:t>
      </w:r>
      <w:r w:rsidR="000016F1">
        <w:rPr>
          <w:sz w:val="28"/>
          <w:szCs w:val="28"/>
        </w:rPr>
        <w:t>996».</w:t>
      </w:r>
    </w:p>
    <w:p w:rsidR="00CB1799" w:rsidRPr="00630424" w:rsidRDefault="00654828" w:rsidP="00CB179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CC7651">
        <w:rPr>
          <w:sz w:val="28"/>
          <w:szCs w:val="28"/>
        </w:rPr>
        <w:t xml:space="preserve">. </w:t>
      </w:r>
      <w:r w:rsidR="00CB1799" w:rsidRPr="00630424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CB1799" w:rsidRDefault="00CB1799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799" w:rsidRDefault="00CB1799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799" w:rsidRDefault="00CB1799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3E0" w:rsidRPr="009709EA" w:rsidRDefault="00BE02BA" w:rsidP="00180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лава</w:t>
      </w:r>
      <w:r w:rsidR="004B53E0">
        <w:rPr>
          <w:sz w:val="28"/>
          <w:szCs w:val="28"/>
        </w:rPr>
        <w:t xml:space="preserve"> администрации                                                                  </w:t>
      </w:r>
      <w:r w:rsidR="00975604">
        <w:rPr>
          <w:sz w:val="28"/>
          <w:szCs w:val="28"/>
        </w:rPr>
        <w:t xml:space="preserve">  </w:t>
      </w:r>
      <w:r w:rsidR="004B53E0">
        <w:rPr>
          <w:sz w:val="28"/>
          <w:szCs w:val="28"/>
        </w:rPr>
        <w:t xml:space="preserve">       </w:t>
      </w:r>
      <w:r w:rsidR="00E12A4A">
        <w:rPr>
          <w:sz w:val="28"/>
          <w:szCs w:val="28"/>
        </w:rPr>
        <w:t>А.А.Трофимов</w:t>
      </w:r>
    </w:p>
    <w:p w:rsidR="004B53E0" w:rsidRDefault="004B53E0" w:rsidP="004B53E0">
      <w:pPr>
        <w:ind w:firstLine="720"/>
        <w:jc w:val="right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tbl>
      <w:tblPr>
        <w:tblW w:w="985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528"/>
        <w:gridCol w:w="4779"/>
      </w:tblGrid>
      <w:tr w:rsidR="004B53E0" w:rsidTr="005178F1">
        <w:trPr>
          <w:trHeight w:val="360"/>
        </w:trPr>
        <w:tc>
          <w:tcPr>
            <w:tcW w:w="4548" w:type="dxa"/>
            <w:hideMark/>
          </w:tcPr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8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4B53E0" w:rsidRDefault="004B53E0">
            <w:pPr>
              <w:pStyle w:val="Normal1"/>
              <w:rPr>
                <w:sz w:val="28"/>
              </w:rPr>
            </w:pPr>
          </w:p>
        </w:tc>
      </w:tr>
      <w:tr w:rsidR="004B53E0" w:rsidTr="005178F1">
        <w:tc>
          <w:tcPr>
            <w:tcW w:w="4548" w:type="dxa"/>
          </w:tcPr>
          <w:p w:rsidR="004B53E0" w:rsidRPr="00653EF1" w:rsidRDefault="00BD3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>ачальник</w:t>
            </w:r>
            <w:r w:rsidR="004B6191">
              <w:rPr>
                <w:sz w:val="24"/>
                <w:szCs w:val="24"/>
              </w:rPr>
              <w:t xml:space="preserve"> управления </w:t>
            </w:r>
            <w:r w:rsidR="004B53E0" w:rsidRPr="00653EF1">
              <w:rPr>
                <w:sz w:val="24"/>
                <w:szCs w:val="24"/>
              </w:rPr>
              <w:t xml:space="preserve">по правовой и административной работе </w:t>
            </w:r>
          </w:p>
          <w:p w:rsidR="004B53E0" w:rsidRPr="00653EF1" w:rsidRDefault="004B53E0">
            <w:pPr>
              <w:jc w:val="both"/>
              <w:rPr>
                <w:sz w:val="24"/>
                <w:szCs w:val="24"/>
              </w:rPr>
            </w:pPr>
            <w:r w:rsidRPr="00653EF1">
              <w:rPr>
                <w:sz w:val="24"/>
                <w:szCs w:val="24"/>
              </w:rPr>
              <w:t xml:space="preserve">                                               </w:t>
            </w:r>
          </w:p>
          <w:p w:rsidR="004B53E0" w:rsidRPr="00653EF1" w:rsidRDefault="00BD32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оробченко</w:t>
            </w:r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  <w:hideMark/>
          </w:tcPr>
          <w:p w:rsidR="00112F65" w:rsidRPr="008A1227" w:rsidRDefault="00112F65" w:rsidP="00112F65">
            <w:pPr>
              <w:jc w:val="both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112F65" w:rsidRPr="008A1227" w:rsidRDefault="00112F65" w:rsidP="00112F65">
            <w:pPr>
              <w:jc w:val="right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                                                                                                         А.В. Миловский   </w:t>
            </w:r>
          </w:p>
          <w:p w:rsidR="004B53E0" w:rsidRPr="00653EF1" w:rsidRDefault="004B53E0" w:rsidP="00392AA1">
            <w:pPr>
              <w:pStyle w:val="Normal1"/>
              <w:jc w:val="right"/>
              <w:rPr>
                <w:sz w:val="22"/>
                <w:szCs w:val="22"/>
              </w:rPr>
            </w:pPr>
          </w:p>
        </w:tc>
      </w:tr>
      <w:tr w:rsidR="004B53E0" w:rsidTr="005178F1">
        <w:tc>
          <w:tcPr>
            <w:tcW w:w="4548" w:type="dxa"/>
          </w:tcPr>
          <w:p w:rsidR="004B53E0" w:rsidRPr="00653EF1" w:rsidRDefault="009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 xml:space="preserve">ачальник управления делами </w:t>
            </w:r>
          </w:p>
          <w:p w:rsidR="004B53E0" w:rsidRPr="00653EF1" w:rsidRDefault="004B53E0">
            <w:pPr>
              <w:rPr>
                <w:sz w:val="24"/>
                <w:szCs w:val="24"/>
              </w:rPr>
            </w:pPr>
          </w:p>
          <w:p w:rsidR="004B53E0" w:rsidRPr="00653EF1" w:rsidRDefault="00975604">
            <w:pPr>
              <w:pStyle w:val="Normal1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Яшунина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654828" w:rsidRDefault="00654828" w:rsidP="00317ED0">
            <w:pPr>
              <w:jc w:val="right"/>
              <w:rPr>
                <w:sz w:val="24"/>
                <w:szCs w:val="24"/>
              </w:rPr>
            </w:pPr>
          </w:p>
          <w:p w:rsidR="00654828" w:rsidRDefault="00654828" w:rsidP="00317ED0">
            <w:pPr>
              <w:jc w:val="right"/>
              <w:rPr>
                <w:sz w:val="24"/>
                <w:szCs w:val="24"/>
              </w:rPr>
            </w:pPr>
          </w:p>
          <w:p w:rsidR="00654828" w:rsidRDefault="00654828" w:rsidP="00317ED0">
            <w:pPr>
              <w:jc w:val="right"/>
              <w:rPr>
                <w:sz w:val="24"/>
                <w:szCs w:val="24"/>
              </w:rPr>
            </w:pPr>
          </w:p>
          <w:p w:rsidR="00654828" w:rsidRDefault="00654828" w:rsidP="00317ED0">
            <w:pPr>
              <w:jc w:val="right"/>
              <w:rPr>
                <w:sz w:val="24"/>
                <w:szCs w:val="24"/>
              </w:rPr>
            </w:pPr>
          </w:p>
          <w:p w:rsidR="00654828" w:rsidRDefault="00654828" w:rsidP="00317ED0">
            <w:pPr>
              <w:jc w:val="right"/>
              <w:rPr>
                <w:sz w:val="24"/>
                <w:szCs w:val="24"/>
              </w:rPr>
            </w:pPr>
          </w:p>
          <w:p w:rsidR="00317ED0" w:rsidRPr="008A1227" w:rsidRDefault="00317ED0" w:rsidP="00317ED0">
            <w:pPr>
              <w:jc w:val="right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 </w:t>
            </w:r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</w:tr>
      <w:tr w:rsidR="004B53E0" w:rsidTr="005178F1">
        <w:tc>
          <w:tcPr>
            <w:tcW w:w="4548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</w:tr>
    </w:tbl>
    <w:p w:rsidR="004B6191" w:rsidRPr="00D223B8" w:rsidRDefault="004B6191" w:rsidP="004B6191">
      <w:pPr>
        <w:rPr>
          <w:sz w:val="24"/>
        </w:rPr>
      </w:pPr>
      <w:r w:rsidRPr="00D223B8">
        <w:rPr>
          <w:sz w:val="24"/>
        </w:rPr>
        <w:t xml:space="preserve">Файл получен:   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Отдел информатизации   управления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архитектуры, градостроительства и информатизации                    _______________</w:t>
      </w:r>
    </w:p>
    <w:p w:rsidR="004B6191" w:rsidRPr="00D223B8" w:rsidRDefault="004B6191" w:rsidP="004B6191">
      <w:pPr>
        <w:ind w:firstLine="567"/>
        <w:rPr>
          <w:sz w:val="24"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6191" w:rsidP="004B53E0">
      <w:pPr>
        <w:pStyle w:val="Normal1"/>
      </w:pPr>
      <w:r>
        <w:t xml:space="preserve">Соответствие текста файла и </w:t>
      </w:r>
      <w:r w:rsidR="004B53E0">
        <w:t>оригинала документа подтверждаю                         _______________________</w:t>
      </w:r>
    </w:p>
    <w:p w:rsidR="004B53E0" w:rsidRDefault="004B53E0" w:rsidP="004B53E0">
      <w:pPr>
        <w:pStyle w:val="Normal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4"/>
        </w:rPr>
      </w:pPr>
    </w:p>
    <w:p w:rsidR="00CB1799" w:rsidRPr="00317ED0" w:rsidRDefault="004B53E0" w:rsidP="00CB1799">
      <w:pPr>
        <w:tabs>
          <w:tab w:val="left" w:pos="5760"/>
        </w:tabs>
        <w:spacing w:before="120"/>
        <w:ind w:right="-52"/>
        <w:jc w:val="both"/>
        <w:rPr>
          <w:i/>
          <w:sz w:val="24"/>
        </w:rPr>
      </w:pPr>
      <w:r>
        <w:t xml:space="preserve">Название файла: </w:t>
      </w:r>
      <w:r w:rsidR="00BE02BA">
        <w:rPr>
          <w:i/>
        </w:rPr>
        <w:t>О</w:t>
      </w:r>
      <w:r w:rsidR="00654828">
        <w:rPr>
          <w:i/>
        </w:rPr>
        <w:t xml:space="preserve"> признании утратившими силу отдельных постановлений администрации муниципального образования Юрьев-Польский район </w:t>
      </w:r>
    </w:p>
    <w:p w:rsidR="004B53E0" w:rsidRDefault="004B53E0" w:rsidP="00CB1799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F906D0" w:rsidP="004B53E0">
      <w:pPr>
        <w:pStyle w:val="Normal1"/>
        <w:rPr>
          <w:sz w:val="28"/>
        </w:rPr>
      </w:pPr>
      <w:r>
        <w:t>Исп. Консультант отдела опеки и попечительства И.В.Колосова</w:t>
      </w:r>
      <w:r w:rsidR="004B53E0">
        <w:t xml:space="preserve"> 2-17-27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</w:pPr>
      <w:r>
        <w:t xml:space="preserve">Разослать: </w:t>
      </w:r>
    </w:p>
    <w:p w:rsidR="004B53E0" w:rsidRDefault="004B53E0" w:rsidP="004B53E0">
      <w:pPr>
        <w:ind w:left="633"/>
      </w:pPr>
      <w:r>
        <w:t>1. Дело - 1 экз.</w:t>
      </w:r>
    </w:p>
    <w:p w:rsidR="004B53E0" w:rsidRDefault="009709EA" w:rsidP="004B53E0">
      <w:pPr>
        <w:ind w:left="633"/>
      </w:pPr>
      <w:r>
        <w:t>2. Управление образования – 2</w:t>
      </w:r>
      <w:r w:rsidR="004B53E0">
        <w:t xml:space="preserve"> экз.</w:t>
      </w:r>
    </w:p>
    <w:p w:rsidR="004B53E0" w:rsidRDefault="00BA6233" w:rsidP="004B53E0">
      <w:pPr>
        <w:ind w:left="633"/>
      </w:pPr>
      <w:r>
        <w:t>3.</w:t>
      </w:r>
      <w:r w:rsidR="004B6191">
        <w:t xml:space="preserve"> </w:t>
      </w:r>
      <w:r w:rsidR="00975604">
        <w:t>Прокуратура</w:t>
      </w:r>
      <w:r w:rsidR="00793B4F">
        <w:t xml:space="preserve"> - </w:t>
      </w:r>
      <w:r>
        <w:t xml:space="preserve">1 экз. </w:t>
      </w:r>
    </w:p>
    <w:p w:rsidR="004B53E0" w:rsidRDefault="004B53E0" w:rsidP="004B53E0">
      <w:pPr>
        <w:tabs>
          <w:tab w:val="left" w:pos="4500"/>
        </w:tabs>
        <w:ind w:left="4500"/>
        <w:jc w:val="both"/>
        <w:rPr>
          <w:i/>
        </w:rPr>
      </w:pPr>
    </w:p>
    <w:p w:rsidR="009053CD" w:rsidRDefault="00A94DA2" w:rsidP="00A94DA2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</w:t>
      </w:r>
    </w:p>
    <w:sectPr w:rsidR="009053CD" w:rsidSect="00E12A4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96" w:rsidRDefault="00B51196" w:rsidP="009709EA">
      <w:r>
        <w:separator/>
      </w:r>
    </w:p>
  </w:endnote>
  <w:endnote w:type="continuationSeparator" w:id="0">
    <w:p w:rsidR="00B51196" w:rsidRDefault="00B51196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96" w:rsidRDefault="00B51196" w:rsidP="009709EA">
      <w:r>
        <w:separator/>
      </w:r>
    </w:p>
  </w:footnote>
  <w:footnote w:type="continuationSeparator" w:id="0">
    <w:p w:rsidR="00B51196" w:rsidRDefault="00B51196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689939"/>
      <w:docPartObj>
        <w:docPartGallery w:val="Page Numbers (Top of Page)"/>
        <w:docPartUnique/>
      </w:docPartObj>
    </w:sdtPr>
    <w:sdtEndPr/>
    <w:sdtContent>
      <w:p w:rsidR="00E12A4A" w:rsidRDefault="00E12A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F6">
          <w:rPr>
            <w:noProof/>
          </w:rPr>
          <w:t>2</w:t>
        </w:r>
        <w:r>
          <w:fldChar w:fldCharType="end"/>
        </w:r>
      </w:p>
    </w:sdtContent>
  </w:sdt>
  <w:p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52"/>
    <w:rsid w:val="000016F1"/>
    <w:rsid w:val="000238AC"/>
    <w:rsid w:val="00063554"/>
    <w:rsid w:val="0007765B"/>
    <w:rsid w:val="000B7089"/>
    <w:rsid w:val="000C17A4"/>
    <w:rsid w:val="000D631A"/>
    <w:rsid w:val="000F1064"/>
    <w:rsid w:val="00112F65"/>
    <w:rsid w:val="0013682C"/>
    <w:rsid w:val="00136D2E"/>
    <w:rsid w:val="00157C5E"/>
    <w:rsid w:val="0018045F"/>
    <w:rsid w:val="001877E9"/>
    <w:rsid w:val="001B6D8A"/>
    <w:rsid w:val="002001FB"/>
    <w:rsid w:val="002244A6"/>
    <w:rsid w:val="00250D1E"/>
    <w:rsid w:val="00270E5D"/>
    <w:rsid w:val="0029026A"/>
    <w:rsid w:val="0029309E"/>
    <w:rsid w:val="002D157C"/>
    <w:rsid w:val="00317ED0"/>
    <w:rsid w:val="003225B9"/>
    <w:rsid w:val="00335589"/>
    <w:rsid w:val="00336F52"/>
    <w:rsid w:val="00350C21"/>
    <w:rsid w:val="00374C39"/>
    <w:rsid w:val="003818D3"/>
    <w:rsid w:val="00385BB0"/>
    <w:rsid w:val="00392AA1"/>
    <w:rsid w:val="00396C85"/>
    <w:rsid w:val="003C0EE2"/>
    <w:rsid w:val="003D1A54"/>
    <w:rsid w:val="003E1B7D"/>
    <w:rsid w:val="003E3452"/>
    <w:rsid w:val="004104BD"/>
    <w:rsid w:val="00412C27"/>
    <w:rsid w:val="004256E2"/>
    <w:rsid w:val="00463AD6"/>
    <w:rsid w:val="004B53E0"/>
    <w:rsid w:val="004B612C"/>
    <w:rsid w:val="004B6191"/>
    <w:rsid w:val="004C33CF"/>
    <w:rsid w:val="00504631"/>
    <w:rsid w:val="005178F1"/>
    <w:rsid w:val="005235E4"/>
    <w:rsid w:val="0053233A"/>
    <w:rsid w:val="00582CAD"/>
    <w:rsid w:val="005838F2"/>
    <w:rsid w:val="00594FA9"/>
    <w:rsid w:val="00596568"/>
    <w:rsid w:val="005A487E"/>
    <w:rsid w:val="005D2633"/>
    <w:rsid w:val="005E02C1"/>
    <w:rsid w:val="00642B07"/>
    <w:rsid w:val="00653EF1"/>
    <w:rsid w:val="00654828"/>
    <w:rsid w:val="00656424"/>
    <w:rsid w:val="00656D55"/>
    <w:rsid w:val="00661673"/>
    <w:rsid w:val="0068375B"/>
    <w:rsid w:val="00687734"/>
    <w:rsid w:val="00697198"/>
    <w:rsid w:val="006E326D"/>
    <w:rsid w:val="006F3D10"/>
    <w:rsid w:val="00711190"/>
    <w:rsid w:val="00742C89"/>
    <w:rsid w:val="00777747"/>
    <w:rsid w:val="00793B4F"/>
    <w:rsid w:val="007B651E"/>
    <w:rsid w:val="007C1F20"/>
    <w:rsid w:val="00827C97"/>
    <w:rsid w:val="00843E75"/>
    <w:rsid w:val="00871452"/>
    <w:rsid w:val="008743F4"/>
    <w:rsid w:val="008A708F"/>
    <w:rsid w:val="008C58BD"/>
    <w:rsid w:val="008E5DB5"/>
    <w:rsid w:val="009053CD"/>
    <w:rsid w:val="00914E7F"/>
    <w:rsid w:val="009168F6"/>
    <w:rsid w:val="00952DDD"/>
    <w:rsid w:val="00961C6B"/>
    <w:rsid w:val="009709EA"/>
    <w:rsid w:val="009735BB"/>
    <w:rsid w:val="00975604"/>
    <w:rsid w:val="00985DEE"/>
    <w:rsid w:val="00996ECA"/>
    <w:rsid w:val="009C65E7"/>
    <w:rsid w:val="009E4448"/>
    <w:rsid w:val="009F0222"/>
    <w:rsid w:val="00A94DA2"/>
    <w:rsid w:val="00A9725E"/>
    <w:rsid w:val="00AF6C8F"/>
    <w:rsid w:val="00B02B29"/>
    <w:rsid w:val="00B11A40"/>
    <w:rsid w:val="00B375D5"/>
    <w:rsid w:val="00B51196"/>
    <w:rsid w:val="00B71652"/>
    <w:rsid w:val="00B85974"/>
    <w:rsid w:val="00BA6233"/>
    <w:rsid w:val="00BA6D81"/>
    <w:rsid w:val="00BC1430"/>
    <w:rsid w:val="00BD32F1"/>
    <w:rsid w:val="00BE02BA"/>
    <w:rsid w:val="00BE6154"/>
    <w:rsid w:val="00C06E96"/>
    <w:rsid w:val="00C558B7"/>
    <w:rsid w:val="00C6382C"/>
    <w:rsid w:val="00C75FAB"/>
    <w:rsid w:val="00C77A05"/>
    <w:rsid w:val="00C90D8A"/>
    <w:rsid w:val="00CB1799"/>
    <w:rsid w:val="00CC7651"/>
    <w:rsid w:val="00D0131A"/>
    <w:rsid w:val="00D3433A"/>
    <w:rsid w:val="00D70448"/>
    <w:rsid w:val="00D920B8"/>
    <w:rsid w:val="00DB13F4"/>
    <w:rsid w:val="00E12A4A"/>
    <w:rsid w:val="00E137A2"/>
    <w:rsid w:val="00E528B7"/>
    <w:rsid w:val="00E74D8D"/>
    <w:rsid w:val="00E77C0F"/>
    <w:rsid w:val="00EB550D"/>
    <w:rsid w:val="00ED019D"/>
    <w:rsid w:val="00ED544E"/>
    <w:rsid w:val="00F60A68"/>
    <w:rsid w:val="00F62966"/>
    <w:rsid w:val="00F66F38"/>
    <w:rsid w:val="00F75BB2"/>
    <w:rsid w:val="00F906D0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6F77"/>
  <w15:docId w15:val="{C92277AC-5D83-4670-A1BE-3A0219B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716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3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DAE-537F-48A6-9143-C8F6655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Ирина В. Ларионова</cp:lastModifiedBy>
  <cp:revision>84</cp:revision>
  <cp:lastPrinted>2023-03-22T10:53:00Z</cp:lastPrinted>
  <dcterms:created xsi:type="dcterms:W3CDTF">2017-02-20T05:18:00Z</dcterms:created>
  <dcterms:modified xsi:type="dcterms:W3CDTF">2023-05-15T12:38:00Z</dcterms:modified>
</cp:coreProperties>
</file>